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:rsidR="008D24C3" w:rsidRPr="003875FF" w:rsidRDefault="00B65944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北京市燕东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保障性住房建设投资有限公司：</w:t>
      </w:r>
    </w:p>
    <w:p w:rsidR="008D24C3" w:rsidRPr="003875FF" w:rsidRDefault="008D24C3" w:rsidP="003B1750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邀请我司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与</w:t>
      </w:r>
      <w:r w:rsidR="00DD7536" w:rsidRPr="00DD753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北京市通州区于家务回族乡于家务西里小区公租房项目市场租金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评估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报价，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北京市住房保障办公室</w:t>
      </w:r>
      <w:r w:rsidR="003B1750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和北京市保障性住房建设投资中心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8D24C3" w:rsidRPr="003875FF" w:rsidTr="003B1750">
        <w:trPr>
          <w:jc w:val="center"/>
        </w:trPr>
        <w:tc>
          <w:tcPr>
            <w:tcW w:w="264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:rsidTr="003B1750">
        <w:trPr>
          <w:jc w:val="center"/>
        </w:trPr>
        <w:tc>
          <w:tcPr>
            <w:tcW w:w="2640" w:type="pct"/>
            <w:vAlign w:val="center"/>
          </w:tcPr>
          <w:p w:rsidR="00557623" w:rsidRPr="003875FF" w:rsidRDefault="00DD7536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北京市通州区于家务回族乡于家务西里小区公租房项目市场租金</w:t>
            </w:r>
          </w:p>
        </w:tc>
        <w:tc>
          <w:tcPr>
            <w:tcW w:w="2360" w:type="pct"/>
            <w:vAlign w:val="center"/>
          </w:tcPr>
          <w:p w:rsidR="00557623" w:rsidRPr="003875FF" w:rsidRDefault="00DD7536" w:rsidP="00DD7536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2.0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</w:tc>
      </w:tr>
    </w:tbl>
    <w:p w:rsidR="00C42519" w:rsidRPr="003875FF" w:rsidRDefault="00C42519" w:rsidP="00DD753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</w:p>
    <w:p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:rsidR="00BA2411" w:rsidRPr="003875FF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3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0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:rsidR="00C626DA" w:rsidRPr="003875FF" w:rsidRDefault="00CF2D8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7594299" cy="5467350"/>
            <wp:effectExtent l="0" t="3492" r="3492" b="3493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5286" cy="54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  <w:bookmarkStart w:id="0" w:name="_GoBack"/>
      <w:bookmarkEnd w:id="0"/>
    </w:p>
    <w:p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:rsidR="00606B27" w:rsidRPr="003875FF" w:rsidRDefault="00CF2D8A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7742520" cy="5460367"/>
            <wp:effectExtent l="0" t="2223" r="9208" b="920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4417" cy="54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24" w:rsidRDefault="009A1424" w:rsidP="00A21F87">
      <w:r>
        <w:separator/>
      </w:r>
    </w:p>
  </w:endnote>
  <w:endnote w:type="continuationSeparator" w:id="0">
    <w:p w:rsidR="009A1424" w:rsidRDefault="009A1424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24" w:rsidRDefault="009A1424" w:rsidP="00A21F87">
      <w:r>
        <w:separator/>
      </w:r>
    </w:p>
  </w:footnote>
  <w:footnote w:type="continuationSeparator" w:id="0">
    <w:p w:rsidR="009A1424" w:rsidRDefault="009A1424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E7D61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A1424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626DA"/>
    <w:rsid w:val="00C91A73"/>
    <w:rsid w:val="00CC7032"/>
    <w:rsid w:val="00CF2D8A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D7536"/>
    <w:rsid w:val="00DF4B12"/>
    <w:rsid w:val="00E13A67"/>
    <w:rsid w:val="00E14810"/>
    <w:rsid w:val="00E14CC7"/>
    <w:rsid w:val="00E2681A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BE9A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0620-E916-421C-AB1A-2F16443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54</cp:revision>
  <cp:lastPrinted>2017-09-06T01:51:00Z</cp:lastPrinted>
  <dcterms:created xsi:type="dcterms:W3CDTF">2015-05-13T07:11:00Z</dcterms:created>
  <dcterms:modified xsi:type="dcterms:W3CDTF">2023-01-10T03:33:00Z</dcterms:modified>
</cp:coreProperties>
</file>